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EC1A" w14:textId="77777777" w:rsidR="008D404F" w:rsidRDefault="008D404F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1441"/>
        <w:tblW w:w="14170" w:type="dxa"/>
        <w:tblLayout w:type="fixed"/>
        <w:tblLook w:val="01E0" w:firstRow="1" w:lastRow="1" w:firstColumn="1" w:lastColumn="1" w:noHBand="0" w:noVBand="0"/>
      </w:tblPr>
      <w:tblGrid>
        <w:gridCol w:w="397"/>
        <w:gridCol w:w="707"/>
        <w:gridCol w:w="1301"/>
        <w:gridCol w:w="1559"/>
        <w:gridCol w:w="709"/>
        <w:gridCol w:w="992"/>
        <w:gridCol w:w="969"/>
        <w:gridCol w:w="1276"/>
        <w:gridCol w:w="2150"/>
        <w:gridCol w:w="1275"/>
        <w:gridCol w:w="993"/>
        <w:gridCol w:w="1842"/>
      </w:tblGrid>
      <w:tr w:rsidR="000E7630" w:rsidRPr="00F44EB7" w14:paraId="27712EA3" w14:textId="77777777" w:rsidTr="00C62CF5">
        <w:trPr>
          <w:trHeight w:val="416"/>
        </w:trPr>
        <w:tc>
          <w:tcPr>
            <w:tcW w:w="14170" w:type="dxa"/>
            <w:gridSpan w:val="12"/>
          </w:tcPr>
          <w:p w14:paraId="4386DA4A" w14:textId="0A818929" w:rsidR="000E7630" w:rsidRPr="00F44EB7" w:rsidRDefault="000E7630" w:rsidP="000E763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44EB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REGISTRO DE ASISTENCIA</w:t>
            </w:r>
            <w:r w:rsidR="00FA67A9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/ </w:t>
            </w:r>
            <w:r w:rsidRPr="00F44EB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ÍA _____ DEL MES DE _____________ DEL AÑO 202</w:t>
            </w:r>
            <w:r w:rsidR="0094669D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5</w:t>
            </w:r>
          </w:p>
        </w:tc>
      </w:tr>
      <w:tr w:rsidR="000E7630" w:rsidRPr="00F44EB7" w14:paraId="022FDA68" w14:textId="77777777" w:rsidTr="00C62CF5">
        <w:trPr>
          <w:trHeight w:val="270"/>
        </w:trPr>
        <w:tc>
          <w:tcPr>
            <w:tcW w:w="1104" w:type="dxa"/>
            <w:gridSpan w:val="2"/>
          </w:tcPr>
          <w:p w14:paraId="3C16F051" w14:textId="77777777" w:rsidR="000E7630" w:rsidRPr="00F44EB7" w:rsidRDefault="000E7630" w:rsidP="000E763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w w:val="86"/>
                <w:sz w:val="18"/>
                <w:szCs w:val="18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8"/>
                <w:szCs w:val="18"/>
              </w:rPr>
              <w:t>OBJETIVO (S)</w:t>
            </w:r>
          </w:p>
        </w:tc>
        <w:tc>
          <w:tcPr>
            <w:tcW w:w="13066" w:type="dxa"/>
            <w:gridSpan w:val="10"/>
          </w:tcPr>
          <w:p w14:paraId="49878BAB" w14:textId="77777777" w:rsidR="000E7630" w:rsidRDefault="000E7630" w:rsidP="000E7630">
            <w:pPr>
              <w:pStyle w:val="TableParagraph"/>
              <w:rPr>
                <w:rFonts w:asciiTheme="minorHAnsi" w:hAnsiTheme="minorHAnsi" w:cstheme="minorHAnsi"/>
                <w:b/>
                <w:w w:val="86"/>
                <w:sz w:val="18"/>
                <w:szCs w:val="18"/>
              </w:rPr>
            </w:pPr>
          </w:p>
          <w:p w14:paraId="55644174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b/>
                <w:w w:val="86"/>
                <w:sz w:val="18"/>
                <w:szCs w:val="18"/>
              </w:rPr>
            </w:pPr>
          </w:p>
        </w:tc>
      </w:tr>
      <w:tr w:rsidR="0060329B" w:rsidRPr="00F44EB7" w14:paraId="3EE97254" w14:textId="77777777" w:rsidTr="00D4304D">
        <w:trPr>
          <w:trHeight w:val="336"/>
        </w:trPr>
        <w:tc>
          <w:tcPr>
            <w:tcW w:w="397" w:type="dxa"/>
            <w:vAlign w:val="center"/>
          </w:tcPr>
          <w:p w14:paraId="00DA8467" w14:textId="46D21FCA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No</w:t>
            </w:r>
          </w:p>
        </w:tc>
        <w:tc>
          <w:tcPr>
            <w:tcW w:w="2008" w:type="dxa"/>
            <w:gridSpan w:val="2"/>
            <w:vAlign w:val="center"/>
          </w:tcPr>
          <w:p w14:paraId="5A1614DF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NOMBRES Y APELLIDOS</w:t>
            </w:r>
          </w:p>
        </w:tc>
        <w:tc>
          <w:tcPr>
            <w:tcW w:w="1559" w:type="dxa"/>
            <w:vAlign w:val="center"/>
          </w:tcPr>
          <w:p w14:paraId="1C2B9B5B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No. DOCUMENTO</w:t>
            </w:r>
          </w:p>
        </w:tc>
        <w:tc>
          <w:tcPr>
            <w:tcW w:w="709" w:type="dxa"/>
            <w:vAlign w:val="center"/>
          </w:tcPr>
          <w:p w14:paraId="4FF3AB74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PLANTA</w:t>
            </w:r>
          </w:p>
          <w:p w14:paraId="52056039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4957CE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60329B">
              <w:rPr>
                <w:rFonts w:asciiTheme="minorHAnsi" w:hAnsiTheme="minorHAnsi" w:cstheme="minorHAnsi"/>
                <w:b/>
                <w:w w:val="86"/>
                <w:sz w:val="13"/>
                <w:szCs w:val="13"/>
              </w:rPr>
              <w:t>CONTRATISTA</w:t>
            </w:r>
          </w:p>
        </w:tc>
        <w:tc>
          <w:tcPr>
            <w:tcW w:w="969" w:type="dxa"/>
            <w:vAlign w:val="center"/>
          </w:tcPr>
          <w:p w14:paraId="1FBA3F4C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OTRO ¿CUAL?</w:t>
            </w:r>
          </w:p>
        </w:tc>
        <w:tc>
          <w:tcPr>
            <w:tcW w:w="1276" w:type="dxa"/>
            <w:vAlign w:val="center"/>
          </w:tcPr>
          <w:p w14:paraId="471B08B2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DEPENDENCIA/ EMPRESA</w:t>
            </w:r>
          </w:p>
        </w:tc>
        <w:tc>
          <w:tcPr>
            <w:tcW w:w="2150" w:type="dxa"/>
            <w:vAlign w:val="center"/>
          </w:tcPr>
          <w:p w14:paraId="73297671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CORREO ELECTRÓNICO</w:t>
            </w:r>
          </w:p>
          <w:p w14:paraId="18B1CED4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586591" w14:textId="7ED2E19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TELÉFONO/EXT</w:t>
            </w:r>
            <w:r w:rsidR="0060329B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723D619C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AUTORIZA GRABACIÓN</w:t>
            </w:r>
          </w:p>
        </w:tc>
        <w:tc>
          <w:tcPr>
            <w:tcW w:w="1842" w:type="dxa"/>
            <w:vAlign w:val="center"/>
          </w:tcPr>
          <w:p w14:paraId="37D69A47" w14:textId="77777777" w:rsidR="000E7630" w:rsidRPr="00F44EB7" w:rsidRDefault="000E7630" w:rsidP="00D4304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</w:pPr>
            <w:r w:rsidRPr="00F44EB7">
              <w:rPr>
                <w:rFonts w:asciiTheme="minorHAnsi" w:hAnsiTheme="minorHAnsi" w:cstheme="minorHAnsi"/>
                <w:b/>
                <w:w w:val="86"/>
                <w:sz w:val="16"/>
                <w:szCs w:val="16"/>
              </w:rPr>
              <w:t>FIRMA O PARTICIPACIÓN VIRTUAL</w:t>
            </w:r>
          </w:p>
        </w:tc>
      </w:tr>
      <w:tr w:rsidR="0060329B" w:rsidRPr="00F44EB7" w14:paraId="5EDF171E" w14:textId="77777777" w:rsidTr="0060329B">
        <w:trPr>
          <w:trHeight w:val="454"/>
        </w:trPr>
        <w:tc>
          <w:tcPr>
            <w:tcW w:w="397" w:type="dxa"/>
          </w:tcPr>
          <w:p w14:paraId="1CD3E6D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084CB12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34411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B0E93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F0AE9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6167A017" w14:textId="77777777" w:rsidR="000E7630" w:rsidRPr="00F44EB7" w:rsidRDefault="000E7630" w:rsidP="000E7630">
            <w:pPr>
              <w:pStyle w:val="TableParagraph"/>
              <w:tabs>
                <w:tab w:val="left" w:pos="4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712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3782434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5CB6E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E215F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27147D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1BC4808D" w14:textId="77777777" w:rsidTr="0060329B">
        <w:trPr>
          <w:trHeight w:val="454"/>
        </w:trPr>
        <w:tc>
          <w:tcPr>
            <w:tcW w:w="397" w:type="dxa"/>
          </w:tcPr>
          <w:p w14:paraId="2F86C35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6000106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833E8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029078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6D13C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439B8384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1145D4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71B0BEEA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98FC3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1172E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4729B8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7AA44F24" w14:textId="77777777" w:rsidTr="0060329B">
        <w:trPr>
          <w:trHeight w:val="454"/>
        </w:trPr>
        <w:tc>
          <w:tcPr>
            <w:tcW w:w="397" w:type="dxa"/>
          </w:tcPr>
          <w:p w14:paraId="5C846F2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5FA8DB0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E837D2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B252A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A732A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0BC0F49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731E2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4F581F2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AFC70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722EC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7A6C9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38735BBC" w14:textId="77777777" w:rsidTr="0060329B">
        <w:trPr>
          <w:trHeight w:val="454"/>
        </w:trPr>
        <w:tc>
          <w:tcPr>
            <w:tcW w:w="397" w:type="dxa"/>
          </w:tcPr>
          <w:p w14:paraId="0C7D0F1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34B7C3B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DCE4D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446C12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F29F17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4ACE2A2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349447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16294DC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99609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1AB15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12D49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62497E30" w14:textId="77777777" w:rsidTr="0060329B">
        <w:trPr>
          <w:trHeight w:val="454"/>
        </w:trPr>
        <w:tc>
          <w:tcPr>
            <w:tcW w:w="397" w:type="dxa"/>
          </w:tcPr>
          <w:p w14:paraId="3C9306D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6F79AA1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7EFB3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7926B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CEB589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0E172310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8CB92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6E9660B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08A9D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69606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AA4E09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651D4FC1" w14:textId="77777777" w:rsidTr="0060329B">
        <w:trPr>
          <w:trHeight w:val="454"/>
        </w:trPr>
        <w:tc>
          <w:tcPr>
            <w:tcW w:w="397" w:type="dxa"/>
          </w:tcPr>
          <w:p w14:paraId="387AD62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5B763A0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9E2B8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F8272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0369A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7FF8D4A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02F239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7413296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2762A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016B2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9797F82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69FBE615" w14:textId="77777777" w:rsidTr="0060329B">
        <w:trPr>
          <w:trHeight w:val="454"/>
        </w:trPr>
        <w:tc>
          <w:tcPr>
            <w:tcW w:w="397" w:type="dxa"/>
          </w:tcPr>
          <w:p w14:paraId="30897B6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2550D60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304ED8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4D8F0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75FD1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407ABEC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6DD2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7C8FAFE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5B553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E09F8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D53FC1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2A0D92D0" w14:textId="77777777" w:rsidTr="0060329B">
        <w:trPr>
          <w:trHeight w:val="454"/>
        </w:trPr>
        <w:tc>
          <w:tcPr>
            <w:tcW w:w="397" w:type="dxa"/>
          </w:tcPr>
          <w:p w14:paraId="7FB6B600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1F71204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F0FF04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741C8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76A22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4C38C1A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6B43E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0618828F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55DA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F7726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DEC372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619AF65D" w14:textId="77777777" w:rsidTr="0060329B">
        <w:trPr>
          <w:trHeight w:val="454"/>
        </w:trPr>
        <w:tc>
          <w:tcPr>
            <w:tcW w:w="397" w:type="dxa"/>
          </w:tcPr>
          <w:p w14:paraId="65C60AC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79977C1B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810A8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7D941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A809C9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0D8C110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76FFEE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5D452FF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4EF7A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7F3CA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467FA0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329B" w:rsidRPr="00F44EB7" w14:paraId="7B32FF09" w14:textId="77777777" w:rsidTr="0060329B">
        <w:trPr>
          <w:trHeight w:val="454"/>
        </w:trPr>
        <w:tc>
          <w:tcPr>
            <w:tcW w:w="397" w:type="dxa"/>
          </w:tcPr>
          <w:p w14:paraId="10EA3471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03EA80B0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5784CD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8E9465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DFE46C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664AD547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50106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6F652329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02CFE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EDF1D7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636553" w14:textId="77777777" w:rsidR="000E7630" w:rsidRPr="00F44EB7" w:rsidRDefault="000E7630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AAF" w:rsidRPr="00F44EB7" w14:paraId="0205D3DA" w14:textId="77777777" w:rsidTr="0060329B">
        <w:trPr>
          <w:trHeight w:val="454"/>
        </w:trPr>
        <w:tc>
          <w:tcPr>
            <w:tcW w:w="397" w:type="dxa"/>
          </w:tcPr>
          <w:p w14:paraId="0C86E910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2EA7B66C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0E1C22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5A2874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CEDDC1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5B1E1971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2E635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4C065725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4A02C1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58778F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EF93CD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AAF" w:rsidRPr="00F44EB7" w14:paraId="23B117D5" w14:textId="77777777" w:rsidTr="0060329B">
        <w:trPr>
          <w:trHeight w:val="454"/>
        </w:trPr>
        <w:tc>
          <w:tcPr>
            <w:tcW w:w="397" w:type="dxa"/>
          </w:tcPr>
          <w:p w14:paraId="349D0466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06BE96DC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AE19EC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256A6F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70F17F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1FED98CA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B3666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3E32F006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EF184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F43EE6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1DF79E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AAF" w:rsidRPr="00F44EB7" w14:paraId="0B444284" w14:textId="77777777" w:rsidTr="0060329B">
        <w:trPr>
          <w:trHeight w:val="454"/>
        </w:trPr>
        <w:tc>
          <w:tcPr>
            <w:tcW w:w="397" w:type="dxa"/>
          </w:tcPr>
          <w:p w14:paraId="5BEBF907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06BD79A8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F0DC07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35C2A7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792670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13C438C8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C31CEE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7D39D337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68CF61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E89362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66AD398" w14:textId="77777777" w:rsidR="00D43AAF" w:rsidRPr="00F44EB7" w:rsidRDefault="00D43AAF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4EB7" w:rsidRPr="00F44EB7" w14:paraId="49A506B3" w14:textId="77777777" w:rsidTr="0060329B">
        <w:trPr>
          <w:trHeight w:val="454"/>
        </w:trPr>
        <w:tc>
          <w:tcPr>
            <w:tcW w:w="397" w:type="dxa"/>
          </w:tcPr>
          <w:p w14:paraId="36633FDB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18958AF4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0076AD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D5A1FC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B44A44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3D91E726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D6B7B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17F11CE3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EDE3B8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45C69D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E1346D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4EB7" w:rsidRPr="00F44EB7" w14:paraId="69492D1E" w14:textId="77777777" w:rsidTr="0060329B">
        <w:trPr>
          <w:trHeight w:val="454"/>
        </w:trPr>
        <w:tc>
          <w:tcPr>
            <w:tcW w:w="397" w:type="dxa"/>
          </w:tcPr>
          <w:p w14:paraId="5AFED758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8" w:type="dxa"/>
            <w:gridSpan w:val="2"/>
          </w:tcPr>
          <w:p w14:paraId="7D982E65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38DA51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1C388E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28556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9" w:type="dxa"/>
          </w:tcPr>
          <w:p w14:paraId="76B227B4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A2113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</w:tcPr>
          <w:p w14:paraId="38C392F8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EA0F5B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5BF90A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26DCC73" w14:textId="77777777" w:rsidR="00F44EB7" w:rsidRPr="00F44EB7" w:rsidRDefault="00F44EB7" w:rsidP="000E763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E24DA9" w14:textId="5D2697D6" w:rsidR="000E7630" w:rsidRDefault="009539E4" w:rsidP="000E7630">
      <w:pPr>
        <w:jc w:val="both"/>
        <w:rPr>
          <w:rFonts w:ascii="Calibri" w:hAnsi="Calibri" w:cs="Calibri"/>
          <w:bCs/>
          <w:sz w:val="18"/>
          <w:szCs w:val="18"/>
        </w:rPr>
      </w:pPr>
      <w:r w:rsidRPr="00F44EB7">
        <w:rPr>
          <w:rFonts w:ascii="Calibri" w:hAnsi="Calibri" w:cs="Calibri"/>
          <w:bCs/>
          <w:sz w:val="18"/>
          <w:szCs w:val="18"/>
        </w:rPr>
        <w:t>De acuerdo con La Ley 1581 de 2012, Protección de Datos Personales</w:t>
      </w:r>
      <w:r w:rsidR="00BA4F40" w:rsidRPr="00F44EB7">
        <w:rPr>
          <w:rFonts w:ascii="Calibri" w:hAnsi="Calibri" w:cs="Calibri"/>
          <w:bCs/>
          <w:sz w:val="18"/>
          <w:szCs w:val="18"/>
        </w:rPr>
        <w:t>, el Servicio Nacional de Aprendizaje SENA, se compromete a</w:t>
      </w:r>
      <w:r w:rsidRPr="00F44EB7">
        <w:rPr>
          <w:rFonts w:ascii="Calibri" w:hAnsi="Calibri" w:cs="Calibri"/>
          <w:bCs/>
          <w:sz w:val="18"/>
          <w:szCs w:val="18"/>
        </w:rPr>
        <w:t xml:space="preserve"> garantizar la seguridad y protección de los datos personales que se encuentran almacenados en este documento</w:t>
      </w:r>
      <w:r w:rsidR="00BA4F40" w:rsidRPr="00F44EB7">
        <w:rPr>
          <w:rFonts w:ascii="Calibri" w:hAnsi="Calibri" w:cs="Calibri"/>
          <w:bCs/>
          <w:sz w:val="18"/>
          <w:szCs w:val="18"/>
        </w:rPr>
        <w:t>, y les dará el tratamiento correspondiente en cumplimiento de lo establecido legalmente</w:t>
      </w:r>
      <w:r w:rsidR="009D58A9" w:rsidRPr="00F44EB7">
        <w:rPr>
          <w:rFonts w:ascii="Calibri" w:hAnsi="Calibri" w:cs="Calibri"/>
          <w:bCs/>
          <w:sz w:val="18"/>
          <w:szCs w:val="18"/>
        </w:rPr>
        <w:t>.</w:t>
      </w:r>
    </w:p>
    <w:p w14:paraId="2EA5DA07" w14:textId="77777777" w:rsidR="003D40BB" w:rsidRDefault="003D40BB" w:rsidP="000E7630">
      <w:pPr>
        <w:jc w:val="both"/>
        <w:rPr>
          <w:rFonts w:ascii="Calibri" w:hAnsi="Calibri" w:cs="Calibri"/>
          <w:bCs/>
          <w:sz w:val="18"/>
          <w:szCs w:val="18"/>
        </w:rPr>
      </w:pPr>
    </w:p>
    <w:p w14:paraId="33C1A3F4" w14:textId="77777777" w:rsidR="003D40BB" w:rsidRDefault="003D40BB" w:rsidP="000E7630">
      <w:pPr>
        <w:jc w:val="both"/>
        <w:rPr>
          <w:rFonts w:ascii="Calibri" w:hAnsi="Calibri" w:cs="Calibri"/>
          <w:bCs/>
          <w:sz w:val="18"/>
          <w:szCs w:val="18"/>
        </w:rPr>
      </w:pPr>
    </w:p>
    <w:p w14:paraId="3D6956D8" w14:textId="77777777" w:rsidR="003D40BB" w:rsidRPr="0018698C" w:rsidRDefault="003D40BB" w:rsidP="003D40BB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  <w:r w:rsidRPr="0018698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strucciones </w:t>
      </w:r>
      <w:r w:rsidRPr="0018698C">
        <w:rPr>
          <w:rFonts w:asciiTheme="minorHAnsi" w:hAnsiTheme="minorHAnsi" w:cstheme="minorHAnsi"/>
          <w:b/>
          <w:i/>
          <w:iCs/>
          <w:sz w:val="20"/>
          <w:szCs w:val="20"/>
        </w:rPr>
        <w:t>(Favor eliminar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, no imprimir</w:t>
      </w:r>
      <w:r w:rsidRPr="0018698C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</w:p>
    <w:p w14:paraId="0D3582D3" w14:textId="77777777" w:rsidR="003D40BB" w:rsidRPr="0018698C" w:rsidRDefault="003D40BB" w:rsidP="003D40BB">
      <w:pPr>
        <w:pStyle w:val="Textoindependiente"/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18698C">
        <w:rPr>
          <w:rFonts w:asciiTheme="minorHAnsi" w:hAnsiTheme="minorHAnsi" w:cstheme="minorHAnsi"/>
          <w:b/>
          <w:sz w:val="20"/>
          <w:szCs w:val="20"/>
        </w:rPr>
        <w:t>Generalidades:</w:t>
      </w:r>
      <w:r w:rsidRPr="001869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E890C6" w14:textId="60C63402" w:rsidR="003D40BB" w:rsidRPr="0018698C" w:rsidRDefault="003D40BB" w:rsidP="003D40B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Quién(es) lo diligencian:  El formato </w:t>
      </w:r>
      <w:r w:rsidR="00DC2A7D">
        <w:rPr>
          <w:rFonts w:asciiTheme="minorHAnsi" w:hAnsiTheme="minorHAnsi" w:cstheme="minorHAnsi"/>
          <w:spacing w:val="2"/>
          <w:sz w:val="20"/>
          <w:szCs w:val="20"/>
        </w:rPr>
        <w:t>de registro de asistenc</w:t>
      </w:r>
      <w:r w:rsidR="009B6FFF">
        <w:rPr>
          <w:rFonts w:asciiTheme="minorHAnsi" w:hAnsiTheme="minorHAnsi" w:cstheme="minorHAnsi"/>
          <w:spacing w:val="2"/>
          <w:sz w:val="20"/>
          <w:szCs w:val="20"/>
        </w:rPr>
        <w:t>ia</w:t>
      </w: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 debe ser diligenciado por la(s) persona(s), o el área responsable de la actividad</w:t>
      </w:r>
    </w:p>
    <w:p w14:paraId="6D06D7A4" w14:textId="404B2EAB" w:rsidR="003D40BB" w:rsidRPr="0018698C" w:rsidRDefault="003D40BB" w:rsidP="003D40B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18698C">
        <w:rPr>
          <w:rFonts w:asciiTheme="minorHAnsi" w:hAnsiTheme="minorHAnsi" w:cstheme="minorHAnsi"/>
          <w:spacing w:val="2"/>
          <w:sz w:val="20"/>
          <w:szCs w:val="20"/>
        </w:rPr>
        <w:t>Cuando</w:t>
      </w:r>
      <w:r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se diligencia: El </w:t>
      </w:r>
      <w:r w:rsidR="009B6FFF">
        <w:rPr>
          <w:rFonts w:asciiTheme="minorHAnsi" w:hAnsiTheme="minorHAnsi" w:cstheme="minorHAnsi"/>
          <w:spacing w:val="2"/>
          <w:sz w:val="20"/>
          <w:szCs w:val="20"/>
        </w:rPr>
        <w:t>registro de asistencia</w:t>
      </w: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 debe ser diligenciada durante el desarrollo de </w:t>
      </w:r>
      <w:r w:rsidR="009B6FFF">
        <w:rPr>
          <w:rFonts w:asciiTheme="minorHAnsi" w:hAnsiTheme="minorHAnsi" w:cstheme="minorHAnsi"/>
          <w:spacing w:val="2"/>
          <w:sz w:val="20"/>
          <w:szCs w:val="20"/>
        </w:rPr>
        <w:t>capacitaciones, transferencias de con</w:t>
      </w:r>
      <w:r w:rsidR="003F04B4">
        <w:rPr>
          <w:rFonts w:asciiTheme="minorHAnsi" w:hAnsiTheme="minorHAnsi" w:cstheme="minorHAnsi"/>
          <w:spacing w:val="2"/>
          <w:sz w:val="20"/>
          <w:szCs w:val="20"/>
        </w:rPr>
        <w:t xml:space="preserve">ocimiento, </w:t>
      </w:r>
      <w:r w:rsidR="00235444">
        <w:rPr>
          <w:rFonts w:asciiTheme="minorHAnsi" w:hAnsiTheme="minorHAnsi" w:cstheme="minorHAnsi"/>
          <w:spacing w:val="2"/>
          <w:sz w:val="20"/>
          <w:szCs w:val="20"/>
        </w:rPr>
        <w:t>ocasiones</w:t>
      </w:r>
      <w:r w:rsidR="003F04B4">
        <w:rPr>
          <w:rFonts w:asciiTheme="minorHAnsi" w:hAnsiTheme="minorHAnsi" w:cstheme="minorHAnsi"/>
          <w:spacing w:val="2"/>
          <w:sz w:val="20"/>
          <w:szCs w:val="20"/>
        </w:rPr>
        <w:t xml:space="preserve"> donde se reunión con fines laborales </w:t>
      </w:r>
      <w:r w:rsidR="00235444">
        <w:rPr>
          <w:rFonts w:asciiTheme="minorHAnsi" w:hAnsiTheme="minorHAnsi" w:cstheme="minorHAnsi"/>
          <w:spacing w:val="2"/>
          <w:sz w:val="20"/>
          <w:szCs w:val="20"/>
        </w:rPr>
        <w:t xml:space="preserve">y se requiera </w:t>
      </w:r>
      <w:r w:rsidR="003F04B4">
        <w:rPr>
          <w:rFonts w:asciiTheme="minorHAnsi" w:hAnsiTheme="minorHAnsi" w:cstheme="minorHAnsi"/>
          <w:spacing w:val="2"/>
          <w:sz w:val="20"/>
          <w:szCs w:val="20"/>
        </w:rPr>
        <w:t>evidenciar la</w:t>
      </w:r>
      <w:r w:rsidR="00592586">
        <w:rPr>
          <w:rFonts w:asciiTheme="minorHAnsi" w:hAnsiTheme="minorHAnsi" w:cstheme="minorHAnsi"/>
          <w:spacing w:val="2"/>
          <w:sz w:val="20"/>
          <w:szCs w:val="20"/>
        </w:rPr>
        <w:t xml:space="preserve"> participación</w:t>
      </w: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. </w:t>
      </w:r>
      <w:r w:rsidRPr="0018698C">
        <w:rPr>
          <w:rFonts w:asciiTheme="minorHAnsi" w:hAnsiTheme="minorHAnsi" w:cstheme="minorHAnsi"/>
          <w:spacing w:val="2"/>
          <w:sz w:val="20"/>
          <w:szCs w:val="20"/>
        </w:rPr>
        <w:tab/>
      </w:r>
    </w:p>
    <w:p w14:paraId="3A8B9501" w14:textId="06E570AE" w:rsidR="003D40BB" w:rsidRPr="0018698C" w:rsidRDefault="003D40BB" w:rsidP="003D40B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18698C">
        <w:rPr>
          <w:rFonts w:asciiTheme="minorHAnsi" w:hAnsiTheme="minorHAnsi" w:cstheme="minorHAnsi"/>
          <w:spacing w:val="2"/>
          <w:sz w:val="20"/>
          <w:szCs w:val="20"/>
        </w:rPr>
        <w:t xml:space="preserve">Frecuencia de diligenciamiento: N/A pues se diligencia cada vez que se desarrolla </w:t>
      </w:r>
      <w:r w:rsidR="00592586">
        <w:rPr>
          <w:rFonts w:asciiTheme="minorHAnsi" w:hAnsiTheme="minorHAnsi" w:cstheme="minorHAnsi"/>
          <w:spacing w:val="2"/>
          <w:sz w:val="20"/>
          <w:szCs w:val="20"/>
        </w:rPr>
        <w:t>actividades anteriormente nombr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1"/>
        <w:gridCol w:w="3482"/>
        <w:gridCol w:w="2702"/>
      </w:tblGrid>
      <w:tr w:rsidR="00C81164" w:rsidRPr="0018698C" w14:paraId="28642B60" w14:textId="77777777" w:rsidTr="005F2BF8">
        <w:trPr>
          <w:trHeight w:val="558"/>
          <w:tblHeader/>
        </w:trPr>
        <w:tc>
          <w:tcPr>
            <w:tcW w:w="3211" w:type="dxa"/>
            <w:vAlign w:val="bottom"/>
          </w:tcPr>
          <w:p w14:paraId="5BC9103D" w14:textId="77777777" w:rsidR="00C81164" w:rsidRPr="0018698C" w:rsidRDefault="00C81164" w:rsidP="00D31ADF">
            <w:pPr>
              <w:spacing w:before="100" w:beforeAutospacing="1" w:after="100" w:afterAutospacing="1" w:line="48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98C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  <w:t>Campo del formato</w:t>
            </w:r>
          </w:p>
        </w:tc>
        <w:tc>
          <w:tcPr>
            <w:tcW w:w="3482" w:type="dxa"/>
            <w:vAlign w:val="center"/>
          </w:tcPr>
          <w:p w14:paraId="4B80E7B3" w14:textId="77777777" w:rsidR="00C81164" w:rsidRPr="0018698C" w:rsidRDefault="00C8116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  <w:r w:rsidRPr="0018698C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  <w:t>Instrucción</w:t>
            </w:r>
          </w:p>
        </w:tc>
        <w:tc>
          <w:tcPr>
            <w:tcW w:w="2702" w:type="dxa"/>
            <w:vAlign w:val="center"/>
          </w:tcPr>
          <w:p w14:paraId="2B459B51" w14:textId="77777777" w:rsidR="00C81164" w:rsidRPr="0018698C" w:rsidRDefault="00C8116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  <w:r w:rsidRPr="0018698C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  <w:t>Tener en cuenta</w:t>
            </w:r>
          </w:p>
        </w:tc>
      </w:tr>
      <w:tr w:rsidR="00C81164" w:rsidRPr="0018698C" w14:paraId="32B520DD" w14:textId="77777777" w:rsidTr="005F2BF8">
        <w:trPr>
          <w:trHeight w:val="557"/>
        </w:trPr>
        <w:tc>
          <w:tcPr>
            <w:tcW w:w="3211" w:type="dxa"/>
            <w:vAlign w:val="bottom"/>
          </w:tcPr>
          <w:p w14:paraId="14604D2D" w14:textId="4FA3FABA" w:rsidR="00C81164" w:rsidRPr="0018698C" w:rsidRDefault="00BE468E" w:rsidP="00BE468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ÍA</w:t>
            </w:r>
          </w:p>
        </w:tc>
        <w:tc>
          <w:tcPr>
            <w:tcW w:w="3482" w:type="dxa"/>
            <w:vAlign w:val="center"/>
          </w:tcPr>
          <w:p w14:paraId="4D7D7D1B" w14:textId="49FC3E53" w:rsidR="00C81164" w:rsidRPr="0018698C" w:rsidRDefault="00BE468E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loque el día que se desarrolla la actividad</w:t>
            </w:r>
          </w:p>
        </w:tc>
        <w:tc>
          <w:tcPr>
            <w:tcW w:w="2702" w:type="dxa"/>
            <w:vAlign w:val="center"/>
          </w:tcPr>
          <w:p w14:paraId="623552C4" w14:textId="77777777" w:rsidR="00C81164" w:rsidRPr="0018698C" w:rsidRDefault="00C8116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BE468E" w:rsidRPr="0018698C" w14:paraId="4B7A94ED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7CCB0033" w14:textId="74BA7825" w:rsidR="00BE468E" w:rsidRDefault="00BE468E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S</w:t>
            </w:r>
          </w:p>
        </w:tc>
        <w:tc>
          <w:tcPr>
            <w:tcW w:w="3482" w:type="dxa"/>
            <w:vAlign w:val="center"/>
          </w:tcPr>
          <w:p w14:paraId="12D39872" w14:textId="070097DC" w:rsidR="00BE468E" w:rsidRDefault="00BE468E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loque el mes que se desarrolla la actividad</w:t>
            </w:r>
          </w:p>
        </w:tc>
        <w:tc>
          <w:tcPr>
            <w:tcW w:w="2702" w:type="dxa"/>
            <w:vAlign w:val="center"/>
          </w:tcPr>
          <w:p w14:paraId="5A8C17D1" w14:textId="77777777" w:rsidR="00BE468E" w:rsidRPr="0018698C" w:rsidRDefault="00BE468E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BE468E" w:rsidRPr="0018698C" w14:paraId="38D1FEF6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4C4C6990" w14:textId="450E4B57" w:rsidR="00BE468E" w:rsidRDefault="00BE468E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482" w:type="dxa"/>
            <w:vAlign w:val="center"/>
          </w:tcPr>
          <w:p w14:paraId="2A7AA849" w14:textId="27D1F96C" w:rsidR="00BE468E" w:rsidRDefault="00BE468E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mplete el número del año</w:t>
            </w:r>
          </w:p>
        </w:tc>
        <w:tc>
          <w:tcPr>
            <w:tcW w:w="2702" w:type="dxa"/>
            <w:vAlign w:val="center"/>
          </w:tcPr>
          <w:p w14:paraId="3E96C360" w14:textId="77777777" w:rsidR="00BE468E" w:rsidRPr="0018698C" w:rsidRDefault="00BE468E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BE468E" w:rsidRPr="0018698C" w14:paraId="59D85DB8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3537EBD9" w14:textId="159A59F7" w:rsidR="00BE468E" w:rsidRDefault="00BE468E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BJETIVO</w:t>
            </w:r>
          </w:p>
        </w:tc>
        <w:tc>
          <w:tcPr>
            <w:tcW w:w="3482" w:type="dxa"/>
            <w:vAlign w:val="center"/>
          </w:tcPr>
          <w:p w14:paraId="3D5FA731" w14:textId="48F08ADC" w:rsidR="00BE468E" w:rsidRDefault="00BE468E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Informe el objetivo de la actividad</w:t>
            </w:r>
          </w:p>
        </w:tc>
        <w:tc>
          <w:tcPr>
            <w:tcW w:w="2702" w:type="dxa"/>
            <w:vAlign w:val="center"/>
          </w:tcPr>
          <w:p w14:paraId="199DE7F5" w14:textId="77777777" w:rsidR="00BE468E" w:rsidRPr="0018698C" w:rsidRDefault="00BE468E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BE468E" w:rsidRPr="0018698C" w14:paraId="1D700672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48DEA69C" w14:textId="2E637FDC" w:rsidR="00BE468E" w:rsidRDefault="00BE468E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82" w:type="dxa"/>
            <w:vAlign w:val="center"/>
          </w:tcPr>
          <w:p w14:paraId="20AA9D45" w14:textId="2160E752" w:rsidR="00BE468E" w:rsidRDefault="00BE468E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nsecutivo de la asistencia de las personas a la actividad</w:t>
            </w:r>
          </w:p>
        </w:tc>
        <w:tc>
          <w:tcPr>
            <w:tcW w:w="2702" w:type="dxa"/>
            <w:vAlign w:val="center"/>
          </w:tcPr>
          <w:p w14:paraId="4C601770" w14:textId="77777777" w:rsidR="00BE468E" w:rsidRPr="0018698C" w:rsidRDefault="00BE468E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7D4033" w:rsidRPr="0018698C" w14:paraId="2EDFB451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0ACC58A1" w14:textId="50975CD8" w:rsidR="007D4033" w:rsidRDefault="007D4033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OMBRE Y APELLIDO</w:t>
            </w:r>
          </w:p>
        </w:tc>
        <w:tc>
          <w:tcPr>
            <w:tcW w:w="3482" w:type="dxa"/>
            <w:vAlign w:val="center"/>
          </w:tcPr>
          <w:p w14:paraId="5C70DCBF" w14:textId="16A9BC30" w:rsidR="007D4033" w:rsidRDefault="00BC07B3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loque el nombre y apellido de la persona que participa en la actividad</w:t>
            </w:r>
          </w:p>
        </w:tc>
        <w:tc>
          <w:tcPr>
            <w:tcW w:w="2702" w:type="dxa"/>
            <w:vAlign w:val="center"/>
          </w:tcPr>
          <w:p w14:paraId="70D1776E" w14:textId="77777777" w:rsidR="007D4033" w:rsidRPr="0018698C" w:rsidRDefault="007D4033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BC07B3" w:rsidRPr="0018698C" w14:paraId="0B1927F1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162F4ACB" w14:textId="422969C3" w:rsidR="00BC07B3" w:rsidRDefault="005F2BF8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DOCUMENTO</w:t>
            </w:r>
          </w:p>
        </w:tc>
        <w:tc>
          <w:tcPr>
            <w:tcW w:w="3482" w:type="dxa"/>
            <w:vAlign w:val="center"/>
          </w:tcPr>
          <w:p w14:paraId="2F54FB87" w14:textId="5A4033C0" w:rsidR="00BC07B3" w:rsidRDefault="005F2BF8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Coloque el número de identificación </w:t>
            </w:r>
          </w:p>
        </w:tc>
        <w:tc>
          <w:tcPr>
            <w:tcW w:w="2702" w:type="dxa"/>
            <w:vAlign w:val="center"/>
          </w:tcPr>
          <w:p w14:paraId="6A424335" w14:textId="77777777" w:rsidR="00BC07B3" w:rsidRPr="0018698C" w:rsidRDefault="00BC07B3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5F2BF8" w:rsidRPr="0018698C" w14:paraId="155C9134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1C385F19" w14:textId="69ACD25A" w:rsidR="005F2BF8" w:rsidRDefault="005F2BF8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LANTA/ CONTRATISTA</w:t>
            </w:r>
          </w:p>
        </w:tc>
        <w:tc>
          <w:tcPr>
            <w:tcW w:w="3482" w:type="dxa"/>
            <w:vAlign w:val="center"/>
          </w:tcPr>
          <w:p w14:paraId="39A4FC61" w14:textId="4013AD59" w:rsidR="005F2BF8" w:rsidRDefault="005F2BF8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Marque con una X de acuerdo con la vinculación que tenga con la entidad</w:t>
            </w:r>
          </w:p>
        </w:tc>
        <w:tc>
          <w:tcPr>
            <w:tcW w:w="2702" w:type="dxa"/>
            <w:vAlign w:val="center"/>
          </w:tcPr>
          <w:p w14:paraId="0972D4DB" w14:textId="77777777" w:rsidR="005F2BF8" w:rsidRPr="0018698C" w:rsidRDefault="005F2BF8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5F2BF8" w:rsidRPr="0018698C" w14:paraId="18BF35A3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6C0F1839" w14:textId="070215FF" w:rsidR="005F2BF8" w:rsidRDefault="005F2BF8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TRO CUAL</w:t>
            </w:r>
          </w:p>
        </w:tc>
        <w:tc>
          <w:tcPr>
            <w:tcW w:w="3482" w:type="dxa"/>
            <w:vAlign w:val="center"/>
          </w:tcPr>
          <w:p w14:paraId="1A2131E7" w14:textId="41725BF8" w:rsidR="005F2BF8" w:rsidRDefault="005F2BF8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Informe la vinculación que tenga con la entidad</w:t>
            </w:r>
          </w:p>
        </w:tc>
        <w:tc>
          <w:tcPr>
            <w:tcW w:w="2702" w:type="dxa"/>
            <w:vAlign w:val="center"/>
          </w:tcPr>
          <w:p w14:paraId="068433AD" w14:textId="77777777" w:rsidR="005F2BF8" w:rsidRPr="0018698C" w:rsidRDefault="005F2BF8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5F2BF8" w:rsidRPr="0018698C" w14:paraId="5D92664B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47FA337C" w14:textId="324750B6" w:rsidR="005F2BF8" w:rsidRDefault="005F2BF8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PENDENCIA/EMPRESA</w:t>
            </w:r>
          </w:p>
        </w:tc>
        <w:tc>
          <w:tcPr>
            <w:tcW w:w="3482" w:type="dxa"/>
            <w:vAlign w:val="center"/>
          </w:tcPr>
          <w:p w14:paraId="6495F92E" w14:textId="4BCD252B" w:rsidR="005F2BF8" w:rsidRDefault="005F2BF8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Coloque la dependencia a la que pertenece en le Entidad, sino es de la entidad informe la empresa a la que pertenece.</w:t>
            </w:r>
          </w:p>
        </w:tc>
        <w:tc>
          <w:tcPr>
            <w:tcW w:w="2702" w:type="dxa"/>
            <w:vAlign w:val="center"/>
          </w:tcPr>
          <w:p w14:paraId="68855172" w14:textId="77777777" w:rsidR="005F2BF8" w:rsidRPr="0018698C" w:rsidRDefault="005F2BF8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5F2BF8" w:rsidRPr="0018698C" w14:paraId="6C697E50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4272B2FE" w14:textId="0B6D3A6D" w:rsidR="005F2BF8" w:rsidRDefault="005F2BF8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RREO ELECT</w:t>
            </w:r>
            <w:r w:rsidR="007F5114">
              <w:rPr>
                <w:rFonts w:asciiTheme="minorHAnsi" w:hAnsiTheme="minorHAnsi" w:cstheme="minorHAnsi"/>
                <w:bCs/>
                <w:sz w:val="18"/>
                <w:szCs w:val="18"/>
              </w:rPr>
              <w:t>RÓNICO</w:t>
            </w:r>
          </w:p>
        </w:tc>
        <w:tc>
          <w:tcPr>
            <w:tcW w:w="3482" w:type="dxa"/>
            <w:vAlign w:val="center"/>
          </w:tcPr>
          <w:p w14:paraId="45499456" w14:textId="2E3FE389" w:rsidR="005F2BF8" w:rsidRDefault="007F5114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Indique su correo electrónico </w:t>
            </w:r>
          </w:p>
        </w:tc>
        <w:tc>
          <w:tcPr>
            <w:tcW w:w="2702" w:type="dxa"/>
            <w:vAlign w:val="center"/>
          </w:tcPr>
          <w:p w14:paraId="32CC8DD2" w14:textId="77777777" w:rsidR="005F2BF8" w:rsidRPr="0018698C" w:rsidRDefault="005F2BF8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7F5114" w:rsidRPr="0018698C" w14:paraId="335C396C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09D1AFAF" w14:textId="13C22952" w:rsidR="007F5114" w:rsidRDefault="007F5114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ELEFONO/EXT</w:t>
            </w:r>
          </w:p>
        </w:tc>
        <w:tc>
          <w:tcPr>
            <w:tcW w:w="3482" w:type="dxa"/>
            <w:vAlign w:val="center"/>
          </w:tcPr>
          <w:p w14:paraId="4C4D76E9" w14:textId="2C91F57A" w:rsidR="007F5114" w:rsidRDefault="007F5114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Indique su número telefónico o extensión si hace parte de la entidad</w:t>
            </w:r>
          </w:p>
        </w:tc>
        <w:tc>
          <w:tcPr>
            <w:tcW w:w="2702" w:type="dxa"/>
            <w:vAlign w:val="center"/>
          </w:tcPr>
          <w:p w14:paraId="52D7942C" w14:textId="77777777" w:rsidR="007F5114" w:rsidRPr="0018698C" w:rsidRDefault="007F511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7F5114" w:rsidRPr="0018698C" w14:paraId="1D8E381D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3DC93F88" w14:textId="1FABFB26" w:rsidR="007F5114" w:rsidRDefault="007F5114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5114">
              <w:rPr>
                <w:rFonts w:asciiTheme="minorHAnsi" w:hAnsiTheme="minorHAnsi" w:cstheme="minorHAnsi"/>
                <w:bCs/>
                <w:sz w:val="18"/>
                <w:szCs w:val="18"/>
              </w:rPr>
              <w:t>AUTORIZA GRABACIÓN</w:t>
            </w:r>
          </w:p>
        </w:tc>
        <w:tc>
          <w:tcPr>
            <w:tcW w:w="3482" w:type="dxa"/>
            <w:vAlign w:val="center"/>
          </w:tcPr>
          <w:p w14:paraId="6C971002" w14:textId="5B94F9B3" w:rsidR="007F5114" w:rsidRDefault="007F5114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Si la reunión es virtual coloque </w:t>
            </w:r>
            <w:proofErr w:type="spellStart"/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o no si se autorizó la grabación </w:t>
            </w:r>
          </w:p>
        </w:tc>
        <w:tc>
          <w:tcPr>
            <w:tcW w:w="2702" w:type="dxa"/>
            <w:vAlign w:val="center"/>
          </w:tcPr>
          <w:p w14:paraId="7A4E0121" w14:textId="77777777" w:rsidR="007F5114" w:rsidRPr="0018698C" w:rsidRDefault="007F511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  <w:tr w:rsidR="007F5114" w:rsidRPr="0018698C" w14:paraId="137E52F9" w14:textId="77777777" w:rsidTr="005F2BF8">
        <w:trPr>
          <w:trHeight w:val="558"/>
        </w:trPr>
        <w:tc>
          <w:tcPr>
            <w:tcW w:w="3211" w:type="dxa"/>
            <w:vAlign w:val="bottom"/>
          </w:tcPr>
          <w:p w14:paraId="295B433F" w14:textId="284A314F" w:rsidR="007F5114" w:rsidRPr="007F5114" w:rsidRDefault="001A3375" w:rsidP="00D31A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3375">
              <w:rPr>
                <w:rFonts w:asciiTheme="minorHAnsi" w:hAnsiTheme="minorHAnsi" w:cstheme="minorHAnsi"/>
                <w:bCs/>
                <w:sz w:val="18"/>
                <w:szCs w:val="18"/>
              </w:rPr>
              <w:t>FIRMA O PARTICIPACIÓN VIRTUAL</w:t>
            </w:r>
          </w:p>
        </w:tc>
        <w:tc>
          <w:tcPr>
            <w:tcW w:w="3482" w:type="dxa"/>
            <w:vAlign w:val="center"/>
          </w:tcPr>
          <w:p w14:paraId="2D2F960A" w14:textId="7E0C4792" w:rsidR="007F5114" w:rsidRDefault="001A3375" w:rsidP="00D31AD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Si la reunión es presencial firme el documento (manuscrita) si es virtual lo podrá hacer con firma electrónica o digital</w:t>
            </w:r>
          </w:p>
        </w:tc>
        <w:tc>
          <w:tcPr>
            <w:tcW w:w="2702" w:type="dxa"/>
            <w:vAlign w:val="center"/>
          </w:tcPr>
          <w:p w14:paraId="159BC26B" w14:textId="77777777" w:rsidR="007F5114" w:rsidRPr="0018698C" w:rsidRDefault="007F5114" w:rsidP="00D31ADF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</w:rPr>
            </w:pPr>
          </w:p>
        </w:tc>
      </w:tr>
    </w:tbl>
    <w:p w14:paraId="03F2E29B" w14:textId="77777777" w:rsidR="003D40BB" w:rsidRDefault="003D40BB" w:rsidP="000E7630">
      <w:pPr>
        <w:jc w:val="both"/>
        <w:rPr>
          <w:rFonts w:ascii="Calibri" w:hAnsi="Calibri" w:cs="Calibri"/>
          <w:bCs/>
          <w:sz w:val="18"/>
          <w:szCs w:val="18"/>
        </w:rPr>
      </w:pPr>
    </w:p>
    <w:p w14:paraId="5486409B" w14:textId="77777777" w:rsidR="003D40BB" w:rsidRPr="00F44EB7" w:rsidRDefault="003D40BB" w:rsidP="000E7630">
      <w:pPr>
        <w:jc w:val="both"/>
        <w:rPr>
          <w:rFonts w:ascii="Calibri" w:hAnsi="Calibri" w:cs="Calibri"/>
          <w:bCs/>
          <w:sz w:val="18"/>
          <w:szCs w:val="18"/>
        </w:rPr>
      </w:pPr>
    </w:p>
    <w:sectPr w:rsidR="003D40BB" w:rsidRPr="00F44EB7" w:rsidSect="005D13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8" w:bottom="1418" w:left="1418" w:header="73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C1B8" w14:textId="77777777" w:rsidR="001A3CBB" w:rsidRDefault="001A3CBB" w:rsidP="008D404F">
      <w:r>
        <w:separator/>
      </w:r>
    </w:p>
  </w:endnote>
  <w:endnote w:type="continuationSeparator" w:id="0">
    <w:p w14:paraId="2DDEED1A" w14:textId="77777777" w:rsidR="001A3CBB" w:rsidRDefault="001A3CBB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C82B" w14:textId="333477EC" w:rsidR="00BE468E" w:rsidRPr="00D4304D" w:rsidRDefault="00BE468E" w:rsidP="00EB37E5">
    <w:pPr>
      <w:pStyle w:val="Piedepgina"/>
      <w:jc w:val="center"/>
      <w:rPr>
        <w:rFonts w:ascii="Calibri" w:hAnsi="Calibri"/>
      </w:rPr>
    </w:pPr>
    <w:r w:rsidRPr="00D4304D">
      <w:rPr>
        <w:rFonts w:ascii="Calibri" w:hAnsi="Calibri"/>
      </w:rPr>
      <w:t>GOR-F-</w:t>
    </w:r>
    <w:r>
      <w:rPr>
        <w:rFonts w:ascii="Calibri" w:hAnsi="Calibri"/>
      </w:rPr>
      <w:t>085</w:t>
    </w:r>
    <w:r w:rsidRPr="00D4304D">
      <w:rPr>
        <w:rFonts w:ascii="Calibri" w:hAnsi="Calibri"/>
      </w:rPr>
      <w:t xml:space="preserve"> V0</w:t>
    </w:r>
    <w:r w:rsidR="00EB37E5">
      <w:rPr>
        <w:rFonts w:ascii="Calibri" w:hAnsi="Calibri"/>
      </w:rPr>
      <w:t>2</w:t>
    </w:r>
  </w:p>
  <w:p w14:paraId="183ED2EE" w14:textId="77777777" w:rsidR="00FE3376" w:rsidRPr="00031BF9" w:rsidRDefault="00FE33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3493" w14:textId="1979C6D1" w:rsidR="00307298" w:rsidRPr="00D4304D" w:rsidRDefault="00F44EB7" w:rsidP="00307298">
    <w:pPr>
      <w:pStyle w:val="Piedepgina"/>
      <w:jc w:val="center"/>
      <w:rPr>
        <w:rFonts w:ascii="Calibri" w:hAnsi="Calibri"/>
      </w:rPr>
    </w:pPr>
    <w:r w:rsidRPr="00D4304D">
      <w:rPr>
        <w:rFonts w:ascii="Calibri" w:hAnsi="Calibri"/>
      </w:rPr>
      <w:t>GOR</w:t>
    </w:r>
    <w:r w:rsidR="00B702CE" w:rsidRPr="00D4304D">
      <w:rPr>
        <w:rFonts w:ascii="Calibri" w:hAnsi="Calibri"/>
      </w:rPr>
      <w:t>-F-</w:t>
    </w:r>
    <w:r w:rsidR="00943429">
      <w:rPr>
        <w:rFonts w:ascii="Calibri" w:hAnsi="Calibri"/>
      </w:rPr>
      <w:t>085</w:t>
    </w:r>
    <w:r w:rsidR="00B702CE" w:rsidRPr="00D4304D">
      <w:rPr>
        <w:rFonts w:ascii="Calibri" w:hAnsi="Calibri"/>
      </w:rPr>
      <w:t xml:space="preserve"> V0</w:t>
    </w:r>
    <w:r w:rsidR="00307298">
      <w:rPr>
        <w:rFonts w:ascii="Calibri" w:hAnsi="Calibri"/>
      </w:rPr>
      <w:t>2</w:t>
    </w:r>
  </w:p>
  <w:p w14:paraId="7C509224" w14:textId="77777777" w:rsidR="00FE3376" w:rsidRDefault="00FE3376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FE3376" w:rsidRPr="00794350" w:rsidRDefault="00FE3376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FE3376" w:rsidRPr="00BF4537" w:rsidRDefault="00FE3376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B8A8" w14:textId="76F26A64" w:rsidR="00FE337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8BD0" w14:textId="77777777" w:rsidR="001A3CBB" w:rsidRDefault="001A3CBB" w:rsidP="008D404F">
      <w:r>
        <w:separator/>
      </w:r>
    </w:p>
  </w:footnote>
  <w:footnote w:type="continuationSeparator" w:id="0">
    <w:p w14:paraId="0CD7FF12" w14:textId="77777777" w:rsidR="001A3CBB" w:rsidRDefault="001A3CBB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634" w14:textId="669B6FB8" w:rsidR="00FE3376" w:rsidRDefault="003951F8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9DE1A" wp14:editId="6F9CC220">
          <wp:simplePos x="0" y="0"/>
          <wp:positionH relativeFrom="margin">
            <wp:align>center</wp:align>
          </wp:positionH>
          <wp:positionV relativeFrom="paragraph">
            <wp:posOffset>-157675</wp:posOffset>
          </wp:positionV>
          <wp:extent cx="540000" cy="526398"/>
          <wp:effectExtent l="0" t="0" r="0" b="0"/>
          <wp:wrapNone/>
          <wp:docPr id="21131533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53354" name="Imagen 21131533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2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8D404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33DA" w14:textId="0BD68FA0" w:rsidR="00FE3376" w:rsidRDefault="009539E4" w:rsidP="009539E4">
    <w:pPr>
      <w:pStyle w:val="Encabezado"/>
    </w:pPr>
    <w:r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9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6477D"/>
    <w:rsid w:val="00083867"/>
    <w:rsid w:val="000E7630"/>
    <w:rsid w:val="001113DE"/>
    <w:rsid w:val="00131D89"/>
    <w:rsid w:val="00193467"/>
    <w:rsid w:val="001A3375"/>
    <w:rsid w:val="001A3CBB"/>
    <w:rsid w:val="001A556D"/>
    <w:rsid w:val="001B6F86"/>
    <w:rsid w:val="001D1DBA"/>
    <w:rsid w:val="00235444"/>
    <w:rsid w:val="00272D36"/>
    <w:rsid w:val="00307298"/>
    <w:rsid w:val="003951F8"/>
    <w:rsid w:val="003A7CA9"/>
    <w:rsid w:val="003B6BE7"/>
    <w:rsid w:val="003D40BB"/>
    <w:rsid w:val="003D500A"/>
    <w:rsid w:val="003F04B4"/>
    <w:rsid w:val="0040709C"/>
    <w:rsid w:val="00434089"/>
    <w:rsid w:val="00592586"/>
    <w:rsid w:val="005D1367"/>
    <w:rsid w:val="005E69FD"/>
    <w:rsid w:val="005F2BF8"/>
    <w:rsid w:val="0060329B"/>
    <w:rsid w:val="00631A4B"/>
    <w:rsid w:val="006E52DF"/>
    <w:rsid w:val="0077057C"/>
    <w:rsid w:val="007A175D"/>
    <w:rsid w:val="007D4033"/>
    <w:rsid w:val="007E595F"/>
    <w:rsid w:val="007F5114"/>
    <w:rsid w:val="00823B6C"/>
    <w:rsid w:val="008D404F"/>
    <w:rsid w:val="00943429"/>
    <w:rsid w:val="0094669D"/>
    <w:rsid w:val="009539E4"/>
    <w:rsid w:val="009B6FFF"/>
    <w:rsid w:val="009D58A9"/>
    <w:rsid w:val="00A1617D"/>
    <w:rsid w:val="00B3311F"/>
    <w:rsid w:val="00B702CE"/>
    <w:rsid w:val="00BA4F40"/>
    <w:rsid w:val="00BC07B3"/>
    <w:rsid w:val="00BE468E"/>
    <w:rsid w:val="00C62CF5"/>
    <w:rsid w:val="00C81164"/>
    <w:rsid w:val="00C931A7"/>
    <w:rsid w:val="00CC4F2E"/>
    <w:rsid w:val="00D27161"/>
    <w:rsid w:val="00D4304D"/>
    <w:rsid w:val="00D43AAF"/>
    <w:rsid w:val="00DA5E6C"/>
    <w:rsid w:val="00DC2A7D"/>
    <w:rsid w:val="00E37496"/>
    <w:rsid w:val="00EB37E5"/>
    <w:rsid w:val="00F2597F"/>
    <w:rsid w:val="00F44EB7"/>
    <w:rsid w:val="00F81545"/>
    <w:rsid w:val="00FA67A9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Monica Lobo Castillo</cp:lastModifiedBy>
  <cp:revision>2</cp:revision>
  <dcterms:created xsi:type="dcterms:W3CDTF">2025-02-18T19:22:00Z</dcterms:created>
  <dcterms:modified xsi:type="dcterms:W3CDTF">2025-0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2-18T13:42:39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254739d3-362f-4b15-9f70-54f7a3b0e7b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